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74F97" w14:textId="37C45063" w:rsidR="00F0432D" w:rsidRDefault="00F0432D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C63">
        <w:rPr>
          <w:rFonts w:ascii="Times New Roman" w:hAnsi="Times New Roman" w:cs="Times New Roman"/>
          <w:b/>
          <w:bCs/>
          <w:sz w:val="28"/>
          <w:szCs w:val="28"/>
        </w:rPr>
        <w:t>Інформація про частку кожного джерела енергії, використаного для виробництва електричної енергії</w:t>
      </w:r>
    </w:p>
    <w:p w14:paraId="3AAF58C9" w14:textId="77777777" w:rsidR="00960C1E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D22224">
        <w:rPr>
          <w:rFonts w:ascii="Times New Roman" w:hAnsi="Times New Roman" w:cs="Times New Roman"/>
          <w:b/>
          <w:bCs/>
          <w:sz w:val="24"/>
          <w:szCs w:val="24"/>
        </w:rPr>
        <w:t>березе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857F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 / січень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2224">
        <w:rPr>
          <w:rFonts w:ascii="Times New Roman" w:hAnsi="Times New Roman" w:cs="Times New Roman"/>
          <w:b/>
          <w:bCs/>
          <w:sz w:val="24"/>
          <w:szCs w:val="24"/>
        </w:rPr>
        <w:t>березе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857F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</w:t>
      </w:r>
      <w:r w:rsidRPr="008C6986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163539E9" w14:textId="51F012EA" w:rsidR="00F0432D" w:rsidRPr="00A85D61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t>ТОВ «Нафтогаз Тепло»</w:t>
      </w:r>
      <w:r w:rsidR="00960C1E">
        <w:rPr>
          <w:rFonts w:ascii="Times New Roman" w:hAnsi="Times New Roman" w:cs="Times New Roman"/>
          <w:b/>
          <w:bCs/>
          <w:sz w:val="24"/>
          <w:szCs w:val="24"/>
        </w:rPr>
        <w:t xml:space="preserve"> Новорозділь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F0432D" w:rsidRPr="00A85D61" w14:paraId="1ECA5C2B" w14:textId="77777777" w:rsidTr="00A072D0">
        <w:tc>
          <w:tcPr>
            <w:tcW w:w="4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2FB6242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0F543CF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394" w:type="dxa"/>
            <w:gridSpan w:val="13"/>
            <w:tcMar>
              <w:left w:w="28" w:type="dxa"/>
              <w:right w:w="28" w:type="dxa"/>
            </w:tcMar>
          </w:tcPr>
          <w:p w14:paraId="6C374120" w14:textId="77777777" w:rsidR="00F0432D" w:rsidRPr="00F0432D" w:rsidRDefault="00F0432D" w:rsidP="00A072D0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F0432D" w:rsidRPr="00A85D61" w14:paraId="0503537C" w14:textId="77777777" w:rsidTr="00A072D0">
        <w:tc>
          <w:tcPr>
            <w:tcW w:w="460" w:type="dxa"/>
            <w:vMerge/>
            <w:tcMar>
              <w:left w:w="28" w:type="dxa"/>
              <w:right w:w="28" w:type="dxa"/>
            </w:tcMar>
          </w:tcPr>
          <w:p w14:paraId="543E94B1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7FDB378B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17EEC942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3EABA2E6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9514B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14:paraId="47479A8D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2100DB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 xml:space="preserve">бере </w:t>
            </w: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зень</w:t>
            </w:r>
            <w:proofErr w:type="spellEnd"/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38EA0F2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0653765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AF01CDB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788FE6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3833BFE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1CA14A47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2AB58D0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  <w:proofErr w:type="spellEnd"/>
          </w:p>
          <w:p w14:paraId="327B074B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34D39918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34A5072F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A116B45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94CFDB3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29AD8862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  <w:proofErr w:type="spellEnd"/>
          </w:p>
          <w:p w14:paraId="0155CE9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3E3A9D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  <w:proofErr w:type="spellEnd"/>
          </w:p>
          <w:p w14:paraId="5FF8347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  <w:proofErr w:type="spellEnd"/>
          </w:p>
        </w:tc>
        <w:tc>
          <w:tcPr>
            <w:tcW w:w="3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097F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41D37C95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8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5F3864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F0432D" w:rsidRPr="00A85D61" w14:paraId="3E6FE090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6BA678E3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C78892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6733BF7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7462282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8A6B7F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EED017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55DC73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B0371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3D2F7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E539D9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8D2434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056C2AA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1AD080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61AF48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3249B8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0432D" w:rsidRPr="00A85D61" w14:paraId="6E94E53A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506CF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1561D6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6FB2106A" w14:textId="292FAA51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1D2CAE38" w14:textId="77260105" w:rsidR="00F0432D" w:rsidRPr="005C5CDA" w:rsidRDefault="00D00480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5624499F" w14:textId="6042FBE6" w:rsidR="00F0432D" w:rsidRPr="005C5CDA" w:rsidRDefault="00D00480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9294A3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01086E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513455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6F58387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67B95A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E29394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E8649AE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0C574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721CA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50A89625" w14:textId="6DE3DBAA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2D41A51B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12ACF7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265E99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5ABE114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48A9B41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16E0A3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58B3E4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9E19A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EE9CB7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A2ED33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168E586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03A471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6C5BEC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B34C37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123A962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6C9F104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B9DBDCD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4A67C0C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95B15B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065DDB2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ACA1A2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4EC1AE7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74F440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6F0B15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AD0C58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463795B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5D77E2C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B44B15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7553E21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E149E5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680C16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32D18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F1E1083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5D87266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4D941D1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3DBEC731" w14:textId="4B51BB4D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AEC7B97" w14:textId="12375021" w:rsidR="00F0432D" w:rsidRPr="005C5CDA" w:rsidRDefault="00D00480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D4E3310" w14:textId="1148181E" w:rsidR="00F0432D" w:rsidRPr="005C5CDA" w:rsidRDefault="00D00480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C09B32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B2B67F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404592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1BB9DFE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44CEC60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B8FEE1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6BAD78E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790488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3DEE671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7DF4B058" w14:textId="1EDF9195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0C1943B7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F6C44D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7999803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A6995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FA712E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178D1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B9F921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B3B8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B5DE3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C1A06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D742F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D510C6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956105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D4D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A601D8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459979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40A9C1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0477E6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7F9E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9C7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AF3FA7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3CDC49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9F2E1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C405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1269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9752A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EEBF5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D36C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AC9E9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2101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0508A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CED3B5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432D" w:rsidRPr="00A85D61" w14:paraId="7B2A177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61351F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E3C0CE7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0C7DF2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EC877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B9CE9B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DBF4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EF7F1F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09D1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8C21C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9C89C7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02693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2E2AC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D00EF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801A3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11FB92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161F85D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8D397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869321F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46B4907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8166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E6D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72BC66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670A8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0B9D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1B3B8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CBD6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4FDBA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4E08DF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2F18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CE9B09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C28B9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EFE371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681C17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AE8604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260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EF93CB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5A9BF90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AD3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C2E0E9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DF34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90B92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C0AD7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7078DD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7D8CA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D855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05542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31E526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820C369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993939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D91F0D4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2D0E1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725CB98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46F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0661F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DB29A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D925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7784B1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A8E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2BD16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B15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033F5E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46D78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B8BC6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B4B023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BF586FC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548447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078728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7CEC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2A839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AC14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30685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01FA69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9462E7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72709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5552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ED9D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766B8D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ACD73D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E286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B76D17B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7A01DC4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4A2CDB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4BB5D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2FE8D7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857D7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2A643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B54729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BD03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B38DD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8F1DC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07736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8678F4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7F18D6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8CBB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B1CD07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969E63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84F2A9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0217A3D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крогідроелектростанціями</w:t>
            </w:r>
            <w:proofErr w:type="spellEnd"/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5B1D0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576399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38D259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8E8A8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0A3F6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3F73A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643D5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37301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E17DB8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44C9D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53AAE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6D001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4D8BA2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52AEF8C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EB0F451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5998D5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нігідроелектростан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ECFE1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81558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5EB2B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A038B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FAABD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F9F5EC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6004B67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D7C9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6BFC6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DBF801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6A1EF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3D78CE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E9344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926641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D8A27A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212C0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BA3F9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CB578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8EB81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DE6CBD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A268D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3FE5AC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2FEC83F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F8E88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A1C0DF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15053C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1AC03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F2002E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2A1D17C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4588A9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0DBB4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7A992E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ідроелектроста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отужністю більше 10 МВ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74BAE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C32D8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5A3DE6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A96DA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3F86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821EBE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643A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81BF66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3C8B3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25AE0AB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0DECAF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E1DBC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75CBBE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B981D8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73C8DAE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83B8C5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75455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95C2E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07C29A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6574BA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DFD36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1FE21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031DBF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3D1128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6C0F0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2CDD7B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D88A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2751AA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30F43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DA6E92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5B2911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E756BF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9BC7E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F55CF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A10E00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46F6B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17AC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6DE9B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6AB3FE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2BEA26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6A54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8307E2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764DE9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3BBE5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A5A84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6284796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74C184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4B0BD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23131B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F117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C71D1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591019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6F5F5C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4E2F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367354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973EEB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F9A8B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6E661E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F45A7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E2519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0589CD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C2EBAE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0F334EB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E5EF3C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BBC0A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7E48F2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654C12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83DEC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A061C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77F90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3DBF9D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90D151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5EEAE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509FD5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ECD3EF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2F5C3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95064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96EAA" w14:textId="77777777" w:rsidR="00F0432D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19C50" w14:textId="7AD665FA" w:rsidR="00960C1E" w:rsidRDefault="00960C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21274C7" w14:textId="310B9977" w:rsidR="00960C1E" w:rsidRPr="00A85D61" w:rsidRDefault="00960C1E" w:rsidP="00960C1E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ОВ «Нафтогаз Тепло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овояворів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960C1E" w:rsidRPr="00A85D61" w14:paraId="5ABABB42" w14:textId="77777777" w:rsidTr="00960C1E">
        <w:tc>
          <w:tcPr>
            <w:tcW w:w="55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57B5951" w14:textId="77777777" w:rsidR="00960C1E" w:rsidRPr="00A85D61" w:rsidRDefault="00960C1E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81E4EE4" w14:textId="77777777" w:rsidR="00960C1E" w:rsidRPr="00A85D61" w:rsidRDefault="00960C1E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298" w:type="dxa"/>
            <w:gridSpan w:val="13"/>
            <w:tcMar>
              <w:left w:w="28" w:type="dxa"/>
              <w:right w:w="28" w:type="dxa"/>
            </w:tcMar>
          </w:tcPr>
          <w:p w14:paraId="3DC57232" w14:textId="77777777" w:rsidR="00960C1E" w:rsidRPr="00F0432D" w:rsidRDefault="00960C1E" w:rsidP="001577CD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960C1E" w:rsidRPr="00A85D61" w14:paraId="0EB68A8F" w14:textId="77777777" w:rsidTr="00960C1E"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48AEBDAD" w14:textId="77777777" w:rsidR="00960C1E" w:rsidRPr="00A85D61" w:rsidRDefault="00960C1E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72AF627F" w14:textId="77777777" w:rsidR="00960C1E" w:rsidRPr="00A85D61" w:rsidRDefault="00960C1E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4D629B5F" w14:textId="77777777" w:rsidR="00960C1E" w:rsidRPr="008039CE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5AEF6174" w14:textId="77777777" w:rsidR="00960C1E" w:rsidRPr="008039CE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2C7A8618" w14:textId="77777777" w:rsidR="00960C1E" w:rsidRPr="008039CE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14:paraId="73771038" w14:textId="77777777" w:rsidR="00960C1E" w:rsidRPr="008039CE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39B63BD1" w14:textId="77777777" w:rsidR="00960C1E" w:rsidRPr="008039CE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 xml:space="preserve">бере </w:t>
            </w: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зень</w:t>
            </w:r>
            <w:proofErr w:type="spellEnd"/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1F2183FD" w14:textId="77777777" w:rsidR="00960C1E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63D14A30" w14:textId="77777777" w:rsidR="00960C1E" w:rsidRPr="008039CE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6F180600" w14:textId="77777777" w:rsidR="00960C1E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07AB23CB" w14:textId="77777777" w:rsidR="00960C1E" w:rsidRPr="008039CE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B88C48A" w14:textId="77777777" w:rsidR="00960C1E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58E8B8E6" w14:textId="77777777" w:rsidR="00960C1E" w:rsidRPr="008039CE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730A366E" w14:textId="77777777" w:rsidR="00960C1E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  <w:proofErr w:type="spellEnd"/>
          </w:p>
          <w:p w14:paraId="69D702DC" w14:textId="77777777" w:rsidR="00960C1E" w:rsidRPr="008039CE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8959726" w14:textId="77777777" w:rsidR="00960C1E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1DD475DB" w14:textId="77777777" w:rsidR="00960C1E" w:rsidRPr="008039CE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7ABA1F82" w14:textId="77777777" w:rsidR="00960C1E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5157ACF8" w14:textId="77777777" w:rsidR="00960C1E" w:rsidRPr="008039CE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B9391EB" w14:textId="77777777" w:rsidR="00960C1E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  <w:proofErr w:type="spellEnd"/>
          </w:p>
          <w:p w14:paraId="5751A675" w14:textId="77777777" w:rsidR="00960C1E" w:rsidRPr="008039CE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726BB848" w14:textId="77777777" w:rsidR="00960C1E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  <w:proofErr w:type="spellEnd"/>
          </w:p>
          <w:p w14:paraId="2989A3EF" w14:textId="77777777" w:rsidR="00960C1E" w:rsidRPr="008039CE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  <w:proofErr w:type="spellEnd"/>
          </w:p>
        </w:tc>
        <w:tc>
          <w:tcPr>
            <w:tcW w:w="4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62D261" w14:textId="77777777" w:rsidR="00960C1E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0A2DA2D1" w14:textId="77777777" w:rsidR="00960C1E" w:rsidRPr="008039CE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8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CBDBA8" w14:textId="77777777" w:rsidR="00960C1E" w:rsidRPr="008039CE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960C1E" w:rsidRPr="00A85D61" w14:paraId="2107DEE9" w14:textId="77777777" w:rsidTr="00960C1E">
        <w:tc>
          <w:tcPr>
            <w:tcW w:w="556" w:type="dxa"/>
            <w:tcMar>
              <w:left w:w="28" w:type="dxa"/>
              <w:right w:w="28" w:type="dxa"/>
            </w:tcMar>
          </w:tcPr>
          <w:p w14:paraId="0BEE5137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0AE6679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D9E1256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4325A0A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5AB50194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D0A83B3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76B4A4F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0EA245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E742EA6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A2E5A43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F49B2E1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96022DB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825D91E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071828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E36A294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60C1E" w:rsidRPr="00A85D61" w14:paraId="6CBF3AA5" w14:textId="77777777" w:rsidTr="00960C1E">
        <w:tc>
          <w:tcPr>
            <w:tcW w:w="556" w:type="dxa"/>
            <w:tcMar>
              <w:left w:w="28" w:type="dxa"/>
              <w:right w:w="28" w:type="dxa"/>
            </w:tcMar>
          </w:tcPr>
          <w:p w14:paraId="45FF4DA3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E523A82" w14:textId="77777777" w:rsidR="00960C1E" w:rsidRPr="005C5CDA" w:rsidRDefault="00960C1E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639B7453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5DCA91F5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3F4E3CDF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3781FAD3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08032E4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12D1E2F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5AEBC43E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1D47031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DE0D054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64A5201F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DCE3DF9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5C2C44D5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2959953E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60C1E" w:rsidRPr="00A85D61" w14:paraId="738816A3" w14:textId="77777777" w:rsidTr="00960C1E">
        <w:tc>
          <w:tcPr>
            <w:tcW w:w="556" w:type="dxa"/>
            <w:tcMar>
              <w:left w:w="28" w:type="dxa"/>
              <w:right w:w="28" w:type="dxa"/>
            </w:tcMar>
          </w:tcPr>
          <w:p w14:paraId="7F39C4F2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645859A" w14:textId="77777777" w:rsidR="00960C1E" w:rsidRPr="005C5CDA" w:rsidRDefault="00960C1E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1423515F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29F5569F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4408D293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21832FD0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0CE134F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3CC781E2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CCEA02E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DE3DFD3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1A0E76B3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37EC6AB9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03C70FCE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6B60816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1060FAF4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C1E" w:rsidRPr="00A85D61" w14:paraId="2C7E0665" w14:textId="77777777" w:rsidTr="00960C1E">
        <w:tc>
          <w:tcPr>
            <w:tcW w:w="556" w:type="dxa"/>
            <w:tcMar>
              <w:left w:w="28" w:type="dxa"/>
              <w:right w:w="28" w:type="dxa"/>
            </w:tcMar>
          </w:tcPr>
          <w:p w14:paraId="46D96DAA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E50F5BE" w14:textId="77777777" w:rsidR="00960C1E" w:rsidRPr="005C5CDA" w:rsidRDefault="00960C1E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22F02B7A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72C0BCA9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67129B53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FDDA9C6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05C6FCFB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3DE3D9D0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6927D5FB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3848DAB9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DFBAB32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1AE37BA7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40B6B05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5155EE1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7FE5C330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C1E" w:rsidRPr="00A85D61" w14:paraId="78C49653" w14:textId="77777777" w:rsidTr="00960C1E">
        <w:tc>
          <w:tcPr>
            <w:tcW w:w="556" w:type="dxa"/>
            <w:tcMar>
              <w:left w:w="28" w:type="dxa"/>
              <w:right w:w="28" w:type="dxa"/>
            </w:tcMar>
          </w:tcPr>
          <w:p w14:paraId="79C81134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B48E0CB" w14:textId="77777777" w:rsidR="00960C1E" w:rsidRPr="005C5CDA" w:rsidRDefault="00960C1E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05E48A9D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2BA66BB9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2A7F6503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452DE88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A2FFB52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DC952A2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7F73BC28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16064A49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0A5CA0D3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1E926B03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722019F1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54903A2C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3C147B22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60C1E" w:rsidRPr="00A85D61" w14:paraId="12826B6D" w14:textId="77777777" w:rsidTr="00960C1E">
        <w:tc>
          <w:tcPr>
            <w:tcW w:w="556" w:type="dxa"/>
            <w:tcMar>
              <w:left w:w="28" w:type="dxa"/>
              <w:right w:w="28" w:type="dxa"/>
            </w:tcMar>
          </w:tcPr>
          <w:p w14:paraId="28C7D93A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5E54F47" w14:textId="77777777" w:rsidR="00960C1E" w:rsidRPr="005C5CDA" w:rsidRDefault="00960C1E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91F1C08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59830C16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3739624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4539701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D4D67C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13513B5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C41FD98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AAA66FE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63DEFA5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11F70D1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E3806FF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6715541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4E078AD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C1E" w:rsidRPr="00A85D61" w14:paraId="265265FF" w14:textId="77777777" w:rsidTr="00960C1E">
        <w:tc>
          <w:tcPr>
            <w:tcW w:w="556" w:type="dxa"/>
            <w:tcMar>
              <w:left w:w="28" w:type="dxa"/>
              <w:right w:w="28" w:type="dxa"/>
            </w:tcMar>
          </w:tcPr>
          <w:p w14:paraId="306001A0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E2B2679" w14:textId="77777777" w:rsidR="00960C1E" w:rsidRPr="005C5CDA" w:rsidRDefault="00960C1E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86FD783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5AB7144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5D250BC7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141B578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0DBB72E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80F197C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6515F3F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ABFD7E1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CC9A8C1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F5BE209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2FB38BA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ABC2006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E254198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0C1E" w:rsidRPr="00A85D61" w14:paraId="57EAA70D" w14:textId="77777777" w:rsidTr="00960C1E">
        <w:tc>
          <w:tcPr>
            <w:tcW w:w="556" w:type="dxa"/>
            <w:tcMar>
              <w:left w:w="28" w:type="dxa"/>
              <w:right w:w="28" w:type="dxa"/>
            </w:tcMar>
          </w:tcPr>
          <w:p w14:paraId="421FB231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503D160" w14:textId="77777777" w:rsidR="00960C1E" w:rsidRPr="005C5CDA" w:rsidRDefault="00960C1E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E8425F9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EB1699D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72DBA05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0465A1D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5FBCD99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80B2FDC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037FD7C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F0473E8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8DF80C5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15BD836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B8276DD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7170806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299BC53E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C1E" w:rsidRPr="00A85D61" w14:paraId="6DBBBB10" w14:textId="77777777" w:rsidTr="00960C1E">
        <w:tc>
          <w:tcPr>
            <w:tcW w:w="556" w:type="dxa"/>
            <w:tcMar>
              <w:left w:w="28" w:type="dxa"/>
              <w:right w:w="28" w:type="dxa"/>
            </w:tcMar>
          </w:tcPr>
          <w:p w14:paraId="60177B28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FDC9AC6" w14:textId="77777777" w:rsidR="00960C1E" w:rsidRPr="005C5CDA" w:rsidRDefault="00960C1E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D2A97B0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60A1B38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CC31CD7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4365AB7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4430D01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B568FC4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2D63914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F589D3E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595196F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3FD7CDB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EABCCFB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FE3707A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35EFA7A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C1E" w:rsidRPr="00A85D61" w14:paraId="4D00921B" w14:textId="77777777" w:rsidTr="00960C1E">
        <w:tc>
          <w:tcPr>
            <w:tcW w:w="556" w:type="dxa"/>
            <w:tcMar>
              <w:left w:w="28" w:type="dxa"/>
              <w:right w:w="28" w:type="dxa"/>
            </w:tcMar>
          </w:tcPr>
          <w:p w14:paraId="56043D1D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A95560" w14:textId="77777777" w:rsidR="00960C1E" w:rsidRPr="005C5CDA" w:rsidRDefault="00960C1E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A3D4DE5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CE21426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582BB3FE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FA50E56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A23C4C6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9409700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DEDC83E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627EC48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4A06670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2886C030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487C1AF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71E4504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F4AA09D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C1E" w:rsidRPr="00A85D61" w14:paraId="580729B1" w14:textId="77777777" w:rsidTr="00960C1E">
        <w:tc>
          <w:tcPr>
            <w:tcW w:w="556" w:type="dxa"/>
            <w:tcMar>
              <w:left w:w="28" w:type="dxa"/>
              <w:right w:w="28" w:type="dxa"/>
            </w:tcMar>
          </w:tcPr>
          <w:p w14:paraId="29F2054E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4C23F9A" w14:textId="77777777" w:rsidR="00960C1E" w:rsidRPr="005C5CDA" w:rsidRDefault="00960C1E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B0ECE9C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2192471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997E0F1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29D2185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11BA5FD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CBB9701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39CCEC3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1B50C89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9AE9EF6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B15303C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6E86B14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D60ACB7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0CEC923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C1E" w:rsidRPr="00A85D61" w14:paraId="02FF05CC" w14:textId="77777777" w:rsidTr="00960C1E">
        <w:tc>
          <w:tcPr>
            <w:tcW w:w="556" w:type="dxa"/>
            <w:tcMar>
              <w:left w:w="28" w:type="dxa"/>
              <w:right w:w="28" w:type="dxa"/>
            </w:tcMar>
          </w:tcPr>
          <w:p w14:paraId="25D74D4F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FBD99A7" w14:textId="77777777" w:rsidR="00960C1E" w:rsidRPr="005C5CDA" w:rsidRDefault="00960C1E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7BC8039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558FDB67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AE0F050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26FE422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98FD999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E9B9621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1DB37C6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1F75ADA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96558AE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007CBE1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462520D9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96A01D2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2D4A65D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C1E" w:rsidRPr="00A85D61" w14:paraId="3B9CE682" w14:textId="77777777" w:rsidTr="00960C1E">
        <w:tc>
          <w:tcPr>
            <w:tcW w:w="556" w:type="dxa"/>
            <w:tcMar>
              <w:left w:w="28" w:type="dxa"/>
              <w:right w:w="28" w:type="dxa"/>
            </w:tcMar>
          </w:tcPr>
          <w:p w14:paraId="0C8E0594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F78C786" w14:textId="77777777" w:rsidR="00960C1E" w:rsidRPr="005C5CDA" w:rsidRDefault="00960C1E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78B3877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5301DAC9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9333BA5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D83EEA1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966471F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3C31F52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F9542F6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C36BDB8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B191A7A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D19A3F8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BB43F6E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F22CBC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21AB16F8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C1E" w:rsidRPr="00A85D61" w14:paraId="731E2401" w14:textId="77777777" w:rsidTr="00960C1E">
        <w:tc>
          <w:tcPr>
            <w:tcW w:w="556" w:type="dxa"/>
            <w:tcMar>
              <w:left w:w="28" w:type="dxa"/>
              <w:right w:w="28" w:type="dxa"/>
            </w:tcMar>
          </w:tcPr>
          <w:p w14:paraId="0D43EED5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22E208C" w14:textId="77777777" w:rsidR="00960C1E" w:rsidRPr="005C5CDA" w:rsidRDefault="00960C1E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крогідроелектростанціями</w:t>
            </w:r>
            <w:proofErr w:type="spellEnd"/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EA3530E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AB622C5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5860B283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0AD285B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DF1D996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23547FB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1171EA7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EFFEEE5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B7C9557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57A15C0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47A15D36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481C121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0DAC0AA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C1E" w:rsidRPr="00A85D61" w14:paraId="431BBC91" w14:textId="77777777" w:rsidTr="00960C1E">
        <w:tc>
          <w:tcPr>
            <w:tcW w:w="556" w:type="dxa"/>
            <w:tcMar>
              <w:left w:w="28" w:type="dxa"/>
              <w:right w:w="28" w:type="dxa"/>
            </w:tcMar>
          </w:tcPr>
          <w:p w14:paraId="665829EE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F4D7B22" w14:textId="77777777" w:rsidR="00960C1E" w:rsidRPr="005C5CDA" w:rsidRDefault="00960C1E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нігідроелектростан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A79A1DE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743854E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245E025D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58D7B62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FC33105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E3C8586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52DB576C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3B599BC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8D7906C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0CC51E1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96E0BFD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DCECE70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1D27D3F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C1E" w:rsidRPr="00A85D61" w14:paraId="522ECF62" w14:textId="77777777" w:rsidTr="00960C1E">
        <w:tc>
          <w:tcPr>
            <w:tcW w:w="556" w:type="dxa"/>
            <w:tcMar>
              <w:left w:w="28" w:type="dxa"/>
              <w:right w:w="28" w:type="dxa"/>
            </w:tcMar>
          </w:tcPr>
          <w:p w14:paraId="1A1DE8FC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87FCB04" w14:textId="77777777" w:rsidR="00960C1E" w:rsidRPr="005C5CDA" w:rsidRDefault="00960C1E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99C0629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1A52517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78CC72A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EC147A4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7E60697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E97A88C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5B29C698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CB496D9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70BF6AB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102F76E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9DB13B8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4907519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4E938A5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C1E" w:rsidRPr="00A85D61" w14:paraId="5ED30E86" w14:textId="77777777" w:rsidTr="00960C1E">
        <w:tc>
          <w:tcPr>
            <w:tcW w:w="556" w:type="dxa"/>
            <w:tcMar>
              <w:left w:w="28" w:type="dxa"/>
              <w:right w:w="28" w:type="dxa"/>
            </w:tcMar>
          </w:tcPr>
          <w:p w14:paraId="68D6BA57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0B79059" w14:textId="77777777" w:rsidR="00960C1E" w:rsidRPr="005C5CDA" w:rsidRDefault="00960C1E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ідроелектроста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отужністю більше 10 МВ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D2959A8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6616C21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427E0F9F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92A143C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E573AF4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37D97E7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4395D06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7B27C6D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55C6C38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5B05552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8C5EE60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C56AC92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42732C2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C1E" w:rsidRPr="00A85D61" w14:paraId="6A49E65B" w14:textId="77777777" w:rsidTr="00960C1E">
        <w:tc>
          <w:tcPr>
            <w:tcW w:w="556" w:type="dxa"/>
            <w:tcMar>
              <w:left w:w="28" w:type="dxa"/>
              <w:right w:w="28" w:type="dxa"/>
            </w:tcMar>
          </w:tcPr>
          <w:p w14:paraId="61E1008C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FDEDAD9" w14:textId="77777777" w:rsidR="00960C1E" w:rsidRPr="005C5CDA" w:rsidRDefault="00960C1E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37E5E17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51EC9F73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DADEBCB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43BD5F7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68C2B16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A5DDA56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5D8DEBEF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8A10FBC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5E565F4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C85267F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B229C58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9D4BD61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171EACF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C1E" w:rsidRPr="00A85D61" w14:paraId="78CDB577" w14:textId="77777777" w:rsidTr="00960C1E">
        <w:tc>
          <w:tcPr>
            <w:tcW w:w="556" w:type="dxa"/>
            <w:tcMar>
              <w:left w:w="28" w:type="dxa"/>
              <w:right w:w="28" w:type="dxa"/>
            </w:tcMar>
          </w:tcPr>
          <w:p w14:paraId="30172520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2F7FDF7" w14:textId="77777777" w:rsidR="00960C1E" w:rsidRPr="005C5CDA" w:rsidRDefault="00960C1E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ED6AF30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D0BC911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82D48B3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C4AC55C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7B821516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86FF5D0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A35FA1E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3C9044C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1B6C8AD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C3D725C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C590146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D92A9B5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E853EFA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C1E" w:rsidRPr="00A85D61" w14:paraId="396471BC" w14:textId="77777777" w:rsidTr="00960C1E">
        <w:tc>
          <w:tcPr>
            <w:tcW w:w="556" w:type="dxa"/>
            <w:tcMar>
              <w:left w:w="28" w:type="dxa"/>
              <w:right w:w="28" w:type="dxa"/>
            </w:tcMar>
          </w:tcPr>
          <w:p w14:paraId="06B77C5D" w14:textId="77777777" w:rsidR="00960C1E" w:rsidRPr="005C5CDA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82A9F14" w14:textId="77777777" w:rsidR="00960C1E" w:rsidRPr="005C5CDA" w:rsidRDefault="00960C1E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6258AF3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950471A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7C4541C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1DBA1B1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1D6F63E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EB17492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8D21340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E39752A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D5089EC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5C80F61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702E4C4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50EF597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9F07926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C1E" w:rsidRPr="00A85D61" w14:paraId="5D5DF25D" w14:textId="77777777" w:rsidTr="00960C1E">
        <w:tc>
          <w:tcPr>
            <w:tcW w:w="556" w:type="dxa"/>
            <w:tcMar>
              <w:left w:w="28" w:type="dxa"/>
              <w:right w:w="28" w:type="dxa"/>
            </w:tcMar>
          </w:tcPr>
          <w:p w14:paraId="5D6C0559" w14:textId="77777777" w:rsidR="00960C1E" w:rsidRDefault="00960C1E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4160F30" w14:textId="77777777" w:rsidR="00960C1E" w:rsidRPr="005C5CDA" w:rsidRDefault="00960C1E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D514E79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233C4DFA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5B883760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3C149A0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79323A3E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6F1426E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08E2AA3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9067D4B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901640F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5688E08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71DA90A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7EAC032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3DC16A7" w14:textId="77777777" w:rsidR="00960C1E" w:rsidRPr="005C5CDA" w:rsidRDefault="00960C1E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F653D9" w14:textId="77777777" w:rsidR="00960C1E" w:rsidRDefault="00960C1E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60C1E" w:rsidSect="00A85D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04"/>
    <w:rsid w:val="0000749F"/>
    <w:rsid w:val="001403A7"/>
    <w:rsid w:val="001623B5"/>
    <w:rsid w:val="00194289"/>
    <w:rsid w:val="001A05CC"/>
    <w:rsid w:val="001A18BD"/>
    <w:rsid w:val="001A7854"/>
    <w:rsid w:val="002871B1"/>
    <w:rsid w:val="002B5174"/>
    <w:rsid w:val="002D6B4E"/>
    <w:rsid w:val="00331C24"/>
    <w:rsid w:val="003E2DE2"/>
    <w:rsid w:val="00537804"/>
    <w:rsid w:val="00541AB7"/>
    <w:rsid w:val="00564CFF"/>
    <w:rsid w:val="005C5CDA"/>
    <w:rsid w:val="0062771D"/>
    <w:rsid w:val="00642C55"/>
    <w:rsid w:val="007135C2"/>
    <w:rsid w:val="00765C35"/>
    <w:rsid w:val="00777D99"/>
    <w:rsid w:val="008007D5"/>
    <w:rsid w:val="00802E55"/>
    <w:rsid w:val="008039CE"/>
    <w:rsid w:val="008C6986"/>
    <w:rsid w:val="0090087C"/>
    <w:rsid w:val="00957B07"/>
    <w:rsid w:val="00960C1E"/>
    <w:rsid w:val="009857F3"/>
    <w:rsid w:val="00A85D61"/>
    <w:rsid w:val="00A87C00"/>
    <w:rsid w:val="00B21068"/>
    <w:rsid w:val="00BF38CE"/>
    <w:rsid w:val="00C70330"/>
    <w:rsid w:val="00D00480"/>
    <w:rsid w:val="00D22224"/>
    <w:rsid w:val="00D54EDC"/>
    <w:rsid w:val="00D64092"/>
    <w:rsid w:val="00D80BC3"/>
    <w:rsid w:val="00D90954"/>
    <w:rsid w:val="00DD5C63"/>
    <w:rsid w:val="00E3074C"/>
    <w:rsid w:val="00E6648D"/>
    <w:rsid w:val="00E9794C"/>
    <w:rsid w:val="00F0432D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B41D"/>
  <w15:chartTrackingRefBased/>
  <w15:docId w15:val="{5916978D-01C7-4404-97A3-1A23B5BE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83AC-9F89-476C-8E64-C11C2833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4</Words>
  <Characters>92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ороз</dc:creator>
  <cp:keywords/>
  <dc:description/>
  <cp:lastModifiedBy>Мороз Олександр Миколайович</cp:lastModifiedBy>
  <cp:revision>4</cp:revision>
  <dcterms:created xsi:type="dcterms:W3CDTF">2023-07-25T14:15:00Z</dcterms:created>
  <dcterms:modified xsi:type="dcterms:W3CDTF">2023-07-26T07:55:00Z</dcterms:modified>
</cp:coreProperties>
</file>